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974A77" w:rsidRDefault="00974A77" w:rsidP="00AD7764">
                            <w:pPr>
                              <w:spacing w:after="0" w:line="240" w:lineRule="auto"/>
                              <w:ind w:left="0" w:firstLine="0"/>
                              <w:jc w:val="center"/>
                            </w:pPr>
                            <w:r>
                              <w:t xml:space="preserve">EENG 385 - </w:t>
                            </w:r>
                            <w:r w:rsidRPr="00BB1E57">
                              <w:t>Electronic Devices and Circuits</w:t>
                            </w:r>
                          </w:p>
                          <w:p w14:paraId="1CE2D2D3" w14:textId="77777777" w:rsidR="00974A77" w:rsidRDefault="007D5C6E" w:rsidP="00AD7764">
                            <w:pPr>
                              <w:spacing w:after="0" w:line="240" w:lineRule="auto"/>
                              <w:ind w:left="0" w:firstLine="0"/>
                              <w:jc w:val="center"/>
                            </w:pPr>
                            <w:r>
                              <w:t xml:space="preserve">Frequency Domain: </w:t>
                            </w:r>
                            <w:r w:rsidR="00964A55">
                              <w:t>Active Filters</w:t>
                            </w:r>
                          </w:p>
                          <w:p w14:paraId="44BEB681" w14:textId="49FB1FA0" w:rsidR="00974A77" w:rsidRDefault="00DF532F" w:rsidP="00AD7764">
                            <w:pPr>
                              <w:spacing w:after="0" w:line="240" w:lineRule="auto"/>
                              <w:ind w:left="0" w:firstLine="0"/>
                              <w:jc w:val="center"/>
                            </w:pPr>
                            <w:r>
                              <w:t xml:space="preserve">How </w:t>
                            </w:r>
                            <w:r w:rsidR="00BB39D5">
                              <w:t>T</w:t>
                            </w:r>
                            <w:r>
                              <w:t>o: Design a Filter</w:t>
                            </w:r>
                          </w:p>
                        </w:txbxContent>
                      </wps:txbx>
                      <wps:bodyPr horzOverflow="overflow" vert="horz" lIns="0" tIns="0" rIns="0" bIns="0" rtlCol="0">
                        <a:noAutofit/>
                      </wps:bodyPr>
                    </wps:wsp>
                  </a:graphicData>
                </a:graphic>
              </wp:anchor>
            </w:drawing>
          </mc:Choice>
          <mc:Fallback>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974A77" w:rsidRDefault="00974A77" w:rsidP="00AD7764">
                      <w:pPr>
                        <w:spacing w:after="0" w:line="240" w:lineRule="auto"/>
                        <w:ind w:left="0" w:firstLine="0"/>
                        <w:jc w:val="center"/>
                      </w:pPr>
                      <w:r>
                        <w:t xml:space="preserve">EENG 385 - </w:t>
                      </w:r>
                      <w:r w:rsidRPr="00BB1E57">
                        <w:t>Electronic Devices and Circuits</w:t>
                      </w:r>
                    </w:p>
                    <w:p w14:paraId="1CE2D2D3" w14:textId="77777777" w:rsidR="00974A77" w:rsidRDefault="007D5C6E" w:rsidP="00AD7764">
                      <w:pPr>
                        <w:spacing w:after="0" w:line="240" w:lineRule="auto"/>
                        <w:ind w:left="0" w:firstLine="0"/>
                        <w:jc w:val="center"/>
                      </w:pPr>
                      <w:r>
                        <w:t xml:space="preserve">Frequency Domain: </w:t>
                      </w:r>
                      <w:r w:rsidR="00964A55">
                        <w:t>Active Filters</w:t>
                      </w:r>
                    </w:p>
                    <w:p w14:paraId="44BEB681" w14:textId="49FB1FA0" w:rsidR="00974A77" w:rsidRDefault="00DF532F" w:rsidP="00AD7764">
                      <w:pPr>
                        <w:spacing w:after="0" w:line="240" w:lineRule="auto"/>
                        <w:ind w:left="0" w:firstLine="0"/>
                        <w:jc w:val="center"/>
                      </w:pPr>
                      <w:r>
                        <w:t xml:space="preserve">How </w:t>
                      </w:r>
                      <w:r w:rsidR="00BB39D5">
                        <w:t>T</w:t>
                      </w:r>
                      <w:r>
                        <w:t>o: Design a Filter</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974A77" w:rsidRDefault="00974A77"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974A77" w:rsidRDefault="00974A77"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974A77" w:rsidRDefault="00974A77"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974A77" w:rsidRDefault="00974A77"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974A77" w:rsidRDefault="00974A77"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974A77" w:rsidRDefault="00974A77"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974A77" w:rsidRDefault="00974A77" w:rsidP="0055402E">
                        <w:pPr>
                          <w:spacing w:after="160" w:line="259" w:lineRule="auto"/>
                          <w:ind w:left="0" w:firstLine="0"/>
                        </w:pPr>
                        <w:r>
                          <w:t xml:space="preserve"> </w:t>
                        </w:r>
                      </w:p>
                    </w:txbxContent>
                  </v:textbox>
                </v:rect>
                <w10:anchorlock/>
              </v:group>
            </w:pict>
          </mc:Fallback>
        </mc:AlternateContent>
      </w:r>
    </w:p>
    <w:p w14:paraId="34A7D555" w14:textId="77777777" w:rsidR="0055402E" w:rsidRPr="006878F1" w:rsidRDefault="0055402E" w:rsidP="0055402E">
      <w:pPr>
        <w:rPr>
          <w:rStyle w:val="SubtleEmphasis"/>
        </w:rPr>
      </w:pPr>
      <w:r>
        <w:t xml:space="preserve"> </w:t>
      </w:r>
    </w:p>
    <w:p w14:paraId="7046AA5D" w14:textId="0BFE52E3" w:rsidR="000371F5" w:rsidRPr="00DE3B55" w:rsidRDefault="00C35585" w:rsidP="000371F5">
      <w:pPr>
        <w:rPr>
          <w:b/>
          <w:sz w:val="36"/>
          <w:szCs w:val="36"/>
        </w:rPr>
      </w:pPr>
      <w:r>
        <w:rPr>
          <w:b/>
          <w:sz w:val="36"/>
          <w:szCs w:val="36"/>
        </w:rPr>
        <w:t xml:space="preserve">How </w:t>
      </w:r>
      <w:r w:rsidR="00BB39D5">
        <w:rPr>
          <w:b/>
          <w:sz w:val="36"/>
          <w:szCs w:val="36"/>
        </w:rPr>
        <w:t>T</w:t>
      </w:r>
      <w:r>
        <w:rPr>
          <w:b/>
          <w:sz w:val="36"/>
          <w:szCs w:val="36"/>
        </w:rPr>
        <w:t xml:space="preserve">o: </w:t>
      </w:r>
      <w:r w:rsidR="00D03CED">
        <w:rPr>
          <w:b/>
          <w:sz w:val="36"/>
          <w:szCs w:val="36"/>
        </w:rPr>
        <w:t xml:space="preserve">Design a </w:t>
      </w:r>
      <w:r w:rsidR="000371F5" w:rsidRPr="00DE3B55">
        <w:rPr>
          <w:b/>
          <w:sz w:val="36"/>
          <w:szCs w:val="36"/>
        </w:rPr>
        <w:t>Filter</w:t>
      </w:r>
    </w:p>
    <w:p w14:paraId="05177741" w14:textId="16767D34" w:rsidR="000371F5" w:rsidRDefault="0052010F" w:rsidP="0052010F">
      <w:pPr>
        <w:ind w:left="0" w:firstLine="0"/>
      </w:pPr>
      <w:r>
        <w:t xml:space="preserve">While we could do a bunch of math to design filters, in truth practicing engineers use design tools to help them accomplish their goals.  Towards this end, we will investigate how to use the Analog Devices, Analog Filter Design </w:t>
      </w:r>
      <w:r w:rsidR="00BE2426">
        <w:t>(</w:t>
      </w:r>
      <w:hyperlink r:id="rId8" w:history="1">
        <w:r w:rsidR="00BE2426" w:rsidRPr="007373B6">
          <w:rPr>
            <w:rStyle w:val="Hyperlink"/>
          </w:rPr>
          <w:t>https://tools.analog.com/en/filterwizard/</w:t>
        </w:r>
      </w:hyperlink>
      <w:r w:rsidR="00BE2426">
        <w:t xml:space="preserve">) </w:t>
      </w:r>
      <w:r>
        <w:t xml:space="preserve">tool to design some filters.  You will </w:t>
      </w:r>
      <w:r w:rsidR="00BE2426">
        <w:t>simulate them, build them and the test them.  Let’s get started.</w:t>
      </w:r>
    </w:p>
    <w:p w14:paraId="0C35F848" w14:textId="1B6A7BE2" w:rsidR="00BE2426" w:rsidRPr="001C7D6B" w:rsidRDefault="001C7D6B" w:rsidP="001C7D6B">
      <w:pPr>
        <w:rPr>
          <w:b/>
          <w:sz w:val="36"/>
          <w:szCs w:val="36"/>
        </w:rPr>
      </w:pPr>
      <w:r>
        <w:t xml:space="preserve">Start by opening a web page for the </w:t>
      </w:r>
      <w:r w:rsidR="00BE2426">
        <w:t>filter wizard tool</w:t>
      </w:r>
      <w:r>
        <w:t>. Let’s start by designing a L</w:t>
      </w:r>
      <w:r w:rsidR="00BE2426">
        <w:t>ow Pass</w:t>
      </w:r>
      <w:r>
        <w:t xml:space="preserve"> filter.  The Specifications pages allows you to define the performance of your filter.  There are three main </w:t>
      </w:r>
      <w:r w:rsidR="00D6114D">
        <w:t>parameters that you must specify:</w:t>
      </w:r>
    </w:p>
    <w:p w14:paraId="5D50DAA1" w14:textId="5FEC45B0" w:rsidR="001C7D6B" w:rsidRPr="001C7D6B" w:rsidRDefault="001C7D6B" w:rsidP="001C7D6B">
      <w:pPr>
        <w:pStyle w:val="ListParagraph"/>
        <w:ind w:left="1080" w:firstLine="0"/>
        <w:rPr>
          <w:b/>
          <w:sz w:val="36"/>
          <w:szCs w:val="36"/>
        </w:rPr>
      </w:pPr>
      <w:r>
        <w:t>Passband:</w:t>
      </w:r>
    </w:p>
    <w:p w14:paraId="2372EBDD" w14:textId="35E0B297" w:rsidR="00BE2426" w:rsidRDefault="00BE2426" w:rsidP="001C7D6B">
      <w:pPr>
        <w:pStyle w:val="ListParagraph"/>
        <w:ind w:left="1080" w:firstLine="360"/>
      </w:pPr>
      <w:r>
        <w:t>* Gain</w:t>
      </w:r>
      <w:r>
        <w:tab/>
      </w:r>
      <w:r w:rsidR="001C7D6B">
        <w:tab/>
      </w:r>
      <w:r>
        <w:t xml:space="preserve">The gain of the </w:t>
      </w:r>
      <w:r w:rsidR="00771387">
        <w:t>`</w:t>
      </w:r>
      <w:r>
        <w:t>filter in the passband is called Gain</w:t>
      </w:r>
    </w:p>
    <w:p w14:paraId="5BB9D80C" w14:textId="063A6A40" w:rsidR="001C7D6B" w:rsidRDefault="001C7D6B" w:rsidP="001C7D6B">
      <w:pPr>
        <w:pStyle w:val="ListParagraph"/>
        <w:ind w:left="1080" w:firstLine="360"/>
      </w:pPr>
      <w:r>
        <w:t>* dB at Hz</w:t>
      </w:r>
      <w:r>
        <w:tab/>
        <w:t>This defines the corner frequency</w:t>
      </w:r>
    </w:p>
    <w:p w14:paraId="0D2F89F3" w14:textId="1386FBB4" w:rsidR="001C7D6B" w:rsidRDefault="001C7D6B" w:rsidP="00BE2426">
      <w:pPr>
        <w:pStyle w:val="ListParagraph"/>
        <w:ind w:left="1080" w:firstLine="0"/>
      </w:pPr>
      <w:r>
        <w:t>Stopband:</w:t>
      </w:r>
    </w:p>
    <w:p w14:paraId="7DAA9F31" w14:textId="0EF96555" w:rsidR="00BE2426" w:rsidRPr="001C7D6B" w:rsidRDefault="001C7D6B" w:rsidP="001C7D6B">
      <w:pPr>
        <w:pStyle w:val="ListParagraph"/>
        <w:ind w:left="1080" w:firstLine="0"/>
      </w:pPr>
      <w:r>
        <w:tab/>
        <w:t>* dB at Hz</w:t>
      </w:r>
      <w:r>
        <w:tab/>
        <w:t>The maximum gain of the filter at this frequency in the stopband</w:t>
      </w:r>
    </w:p>
    <w:p w14:paraId="0857F208" w14:textId="67BED182" w:rsidR="00BE2426" w:rsidRDefault="001C7D6B" w:rsidP="001C7D6B">
      <w:pPr>
        <w:pStyle w:val="ListParagraph"/>
        <w:ind w:left="1080" w:firstLine="0"/>
      </w:pPr>
      <w:r>
        <w:t>Filter response</w:t>
      </w:r>
    </w:p>
    <w:p w14:paraId="2D60339E" w14:textId="70E2824A" w:rsidR="00BE2426" w:rsidRDefault="001C7D6B" w:rsidP="001C7D6B">
      <w:pPr>
        <w:pStyle w:val="ListParagraph"/>
        <w:ind w:left="2520" w:firstLine="360"/>
      </w:pPr>
      <w:r>
        <w:t>Slider that defines the shape of the constellation of poles</w:t>
      </w:r>
      <w:r w:rsidR="00D6114D">
        <w:t xml:space="preserve"> which also </w:t>
      </w:r>
    </w:p>
    <w:p w14:paraId="3CAD3C55" w14:textId="20974ACA" w:rsidR="00D6114D" w:rsidRPr="00BE2426" w:rsidRDefault="00D6114D" w:rsidP="001C7D6B">
      <w:pPr>
        <w:pStyle w:val="ListParagraph"/>
        <w:ind w:left="2520" w:firstLine="360"/>
        <w:rPr>
          <w:b/>
          <w:sz w:val="36"/>
          <w:szCs w:val="36"/>
        </w:rPr>
      </w:pPr>
      <w:r>
        <w:t>determines the order of the filter.</w:t>
      </w:r>
    </w:p>
    <w:p w14:paraId="377B5F73" w14:textId="76166F8C" w:rsidR="001C7D6B" w:rsidRDefault="00D6114D" w:rsidP="00DE3B55">
      <w:r>
        <w:t>Configure your low pass filter as follows:</w:t>
      </w:r>
    </w:p>
    <w:p w14:paraId="6B87BA5B" w14:textId="5BCAF236" w:rsidR="00D6114D" w:rsidRDefault="00E27CE0" w:rsidP="00D6114D">
      <w:pPr>
        <w:keepNext/>
      </w:pPr>
      <w:r>
        <w:rPr>
          <w:noProof/>
        </w:rPr>
        <w:drawing>
          <wp:inline distT="0" distB="0" distL="0" distR="0" wp14:anchorId="13BAD996" wp14:editId="687916D2">
            <wp:extent cx="5549037"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9037" cy="2160000"/>
                    </a:xfrm>
                    <a:prstGeom prst="rect">
                      <a:avLst/>
                    </a:prstGeom>
                  </pic:spPr>
                </pic:pic>
              </a:graphicData>
            </a:graphic>
          </wp:inline>
        </w:drawing>
      </w:r>
    </w:p>
    <w:p w14:paraId="7295528B" w14:textId="43A64DB3" w:rsidR="001C7D6B" w:rsidRDefault="00D6114D" w:rsidP="00D6114D">
      <w:pPr>
        <w:pStyle w:val="Caption"/>
      </w:pPr>
      <w:bookmarkStart w:id="0" w:name="_Ref110241755"/>
      <w:r>
        <w:t xml:space="preserve">Figure </w:t>
      </w:r>
      <w:r>
        <w:fldChar w:fldCharType="begin"/>
      </w:r>
      <w:r>
        <w:instrText xml:space="preserve"> SEQ Figure \* ARABIC </w:instrText>
      </w:r>
      <w:r>
        <w:fldChar w:fldCharType="separate"/>
      </w:r>
      <w:r w:rsidR="002A2000">
        <w:rPr>
          <w:noProof/>
        </w:rPr>
        <w:t>1</w:t>
      </w:r>
      <w:r>
        <w:rPr>
          <w:noProof/>
        </w:rPr>
        <w:fldChar w:fldCharType="end"/>
      </w:r>
      <w:bookmarkEnd w:id="0"/>
      <w:r>
        <w:t>: A low pass filter design in the Analog Devices tool.</w:t>
      </w:r>
    </w:p>
    <w:p w14:paraId="6D76275D" w14:textId="5209625A" w:rsidR="001C7D6B" w:rsidRDefault="00D6114D" w:rsidP="00DE3B55">
      <w:r>
        <w:t>N</w:t>
      </w:r>
      <w:r w:rsidR="00EF003C">
        <w:t>ext</w:t>
      </w:r>
      <w:r>
        <w:t xml:space="preserve"> click on the Components tab to progress in the design</w:t>
      </w:r>
      <w:r w:rsidR="00E27CE0">
        <w:t xml:space="preserve"> and change the -Vs value to 0V.</w:t>
      </w:r>
      <w:r w:rsidR="00B92723">
        <w:t xml:space="preserve">  Note if you do not like the component values chosen by the design Wizard try clicking on the “I want to choose” radio button in the Components area and then use the RC sizing slider to </w:t>
      </w:r>
      <w:r w:rsidR="00B173C8">
        <w:t xml:space="preserve">get capacitors that </w:t>
      </w:r>
      <w:r w:rsidR="00B173C8">
        <w:lastRenderedPageBreak/>
        <w:t xml:space="preserve">are on whole decade.  For example, 10nF, 100nF, 1uF, 10uF etc.  </w:t>
      </w:r>
      <w:r w:rsidR="001D5628">
        <w:t xml:space="preserve">These are called E1 series values.  </w:t>
      </w:r>
      <w:r w:rsidR="00F8701F">
        <w:t xml:space="preserve">I’d suggest walking over to the components bins and looking at what values we have available and then using this as your preferred capacitor value.  </w:t>
      </w:r>
      <w:r w:rsidR="00B173C8">
        <w:t>We do NOT have 3.9nF capacitors nor 390pF capacitors</w:t>
      </w:r>
      <w:r w:rsidR="00F8701F">
        <w:t xml:space="preserve">, shown in the design below and making them by arranging components in parallel will be a huge pain. </w:t>
      </w:r>
    </w:p>
    <w:p w14:paraId="0394E400" w14:textId="7CD110F8" w:rsidR="00B92723" w:rsidRDefault="00B92723" w:rsidP="00B173C8">
      <w:r>
        <w:rPr>
          <w:noProof/>
        </w:rPr>
        <w:drawing>
          <wp:inline distT="0" distB="0" distL="0" distR="0" wp14:anchorId="0264D91B" wp14:editId="7E909BF1">
            <wp:extent cx="3408218" cy="2471358"/>
            <wp:effectExtent l="0" t="0" r="1905"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3439942" cy="2494361"/>
                    </a:xfrm>
                    <a:prstGeom prst="rect">
                      <a:avLst/>
                    </a:prstGeom>
                  </pic:spPr>
                </pic:pic>
              </a:graphicData>
            </a:graphic>
          </wp:inline>
        </w:drawing>
      </w:r>
    </w:p>
    <w:p w14:paraId="27D2935F" w14:textId="413E8DF2" w:rsidR="00D6114D" w:rsidRDefault="00EF003C" w:rsidP="00E96261">
      <w:pPr>
        <w:ind w:left="0" w:firstLine="0"/>
      </w:pPr>
      <w:r>
        <w:t>Next click on the Tolerances tab and configure your filter</w:t>
      </w:r>
      <w:r w:rsidR="009004D7">
        <w:t xml:space="preserve"> to use E6 component values</w:t>
      </w:r>
      <w:r w:rsidR="00B173C8">
        <w:t>.  Note this is a bad design because it uses non-decade capacitors (220pf and 2.2nF).  You should go back to the previous step and use the RC slider to get decade capacitors.</w:t>
      </w:r>
    </w:p>
    <w:p w14:paraId="16199885" w14:textId="77777777" w:rsidR="000E51A3" w:rsidRDefault="00EF003C" w:rsidP="000E51A3">
      <w:pPr>
        <w:keepNext/>
      </w:pPr>
      <w:r>
        <w:rPr>
          <w:noProof/>
        </w:rPr>
        <w:drawing>
          <wp:inline distT="0" distB="0" distL="0" distR="0" wp14:anchorId="2BA564C4" wp14:editId="584A29E1">
            <wp:extent cx="4491726" cy="21600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726" cy="2160000"/>
                    </a:xfrm>
                    <a:prstGeom prst="rect">
                      <a:avLst/>
                    </a:prstGeom>
                  </pic:spPr>
                </pic:pic>
              </a:graphicData>
            </a:graphic>
          </wp:inline>
        </w:drawing>
      </w:r>
    </w:p>
    <w:p w14:paraId="6AC299CE" w14:textId="1B97AF51" w:rsidR="00D6114D" w:rsidRDefault="000E51A3" w:rsidP="000E51A3">
      <w:pPr>
        <w:pStyle w:val="Caption"/>
      </w:pPr>
      <w:bookmarkStart w:id="1" w:name="_Ref109929841"/>
      <w:r>
        <w:t xml:space="preserve">Figure </w:t>
      </w:r>
      <w:r>
        <w:fldChar w:fldCharType="begin"/>
      </w:r>
      <w:r>
        <w:instrText xml:space="preserve"> SEQ Figure \* ARABIC </w:instrText>
      </w:r>
      <w:r>
        <w:fldChar w:fldCharType="separate"/>
      </w:r>
      <w:r w:rsidR="002A2000">
        <w:rPr>
          <w:noProof/>
        </w:rPr>
        <w:t>2</w:t>
      </w:r>
      <w:r>
        <w:rPr>
          <w:noProof/>
        </w:rPr>
        <w:fldChar w:fldCharType="end"/>
      </w:r>
      <w:bookmarkEnd w:id="1"/>
      <w:r>
        <w:t>: The component selection step of the filter design wizard.</w:t>
      </w:r>
    </w:p>
    <w:p w14:paraId="34E8FD03" w14:textId="08030865" w:rsidR="000E51A3" w:rsidRDefault="000E51A3" w:rsidP="00EF003C">
      <w:r>
        <w:t xml:space="preserve">Try clicking on the View pulldown and select Magnitude (dB) to see how variation in the component values effects the frequency response of the filter.  </w:t>
      </w:r>
    </w:p>
    <w:p w14:paraId="7765C38F" w14:textId="12ED1C25" w:rsidR="00BD73A3" w:rsidRDefault="00BD73A3" w:rsidP="00EF003C">
      <w:r>
        <w:t xml:space="preserve">Congrats, you have designed your filter.  Now </w:t>
      </w:r>
      <w:r w:rsidR="00C16A8E">
        <w:t>it’s</w:t>
      </w:r>
      <w:r>
        <w:t xml:space="preserve"> time to simulate and then assemble a working filter.</w:t>
      </w:r>
    </w:p>
    <w:sectPr w:rsidR="00BD73A3">
      <w:headerReference w:type="even" r:id="rId12"/>
      <w:headerReference w:type="default" r:id="rId13"/>
      <w:footerReference w:type="even" r:id="rId14"/>
      <w:footerReference w:type="default" r:id="rId15"/>
      <w:headerReference w:type="first" r:id="rId16"/>
      <w:footerReference w:type="first" r:id="rId1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A7DD3" w14:textId="77777777" w:rsidR="00000AE5" w:rsidRDefault="00000AE5">
      <w:pPr>
        <w:spacing w:after="0" w:line="240" w:lineRule="auto"/>
      </w:pPr>
      <w:r>
        <w:separator/>
      </w:r>
    </w:p>
  </w:endnote>
  <w:endnote w:type="continuationSeparator" w:id="0">
    <w:p w14:paraId="16660EF8" w14:textId="77777777" w:rsidR="00000AE5" w:rsidRDefault="0000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974A77" w:rsidRDefault="00974A77">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974A77" w:rsidRDefault="00974A77">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5715F7D4" w:rsidR="00974A77" w:rsidRDefault="00974A77">
    <w:pPr>
      <w:spacing w:after="0" w:line="259" w:lineRule="auto"/>
      <w:ind w:left="0" w:right="1" w:firstLine="0"/>
      <w:jc w:val="right"/>
    </w:pPr>
    <w:r>
      <w:fldChar w:fldCharType="begin"/>
    </w:r>
    <w:r>
      <w:instrText xml:space="preserve"> PAGE   \* MERGEFORMAT </w:instrText>
    </w:r>
    <w:r>
      <w:fldChar w:fldCharType="separate"/>
    </w:r>
    <w:r w:rsidR="00E06BF4" w:rsidRPr="00E06BF4">
      <w:rPr>
        <w:rFonts w:ascii="Calibri" w:eastAsia="Calibri" w:hAnsi="Calibri" w:cs="Calibri"/>
        <w:noProof/>
      </w:rPr>
      <w:t>15</w:t>
    </w:r>
    <w:r>
      <w:rPr>
        <w:rFonts w:ascii="Calibri" w:eastAsia="Calibri" w:hAnsi="Calibri" w:cs="Calibri"/>
      </w:rPr>
      <w:fldChar w:fldCharType="end"/>
    </w:r>
    <w:r>
      <w:rPr>
        <w:rFonts w:ascii="Calibri" w:eastAsia="Calibri" w:hAnsi="Calibri" w:cs="Calibri"/>
      </w:rPr>
      <w:t xml:space="preserve"> </w:t>
    </w:r>
  </w:p>
  <w:p w14:paraId="4E94A8C9" w14:textId="77777777" w:rsidR="00974A77" w:rsidRDefault="00974A77">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7BAB74A9" w:rsidR="00974A77" w:rsidRDefault="00974A77">
    <w:pPr>
      <w:spacing w:after="0" w:line="259" w:lineRule="auto"/>
      <w:ind w:left="0" w:right="1" w:firstLine="0"/>
      <w:jc w:val="right"/>
    </w:pPr>
    <w:r>
      <w:fldChar w:fldCharType="begin"/>
    </w:r>
    <w:r>
      <w:instrText xml:space="preserve"> PAGE   \* MERGEFORMAT </w:instrText>
    </w:r>
    <w:r>
      <w:fldChar w:fldCharType="separate"/>
    </w:r>
    <w:r w:rsidR="00E06BF4" w:rsidRPr="00E06BF4">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974A77" w:rsidRDefault="00974A77">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DCEE1" w14:textId="77777777" w:rsidR="00000AE5" w:rsidRDefault="00000AE5">
      <w:pPr>
        <w:spacing w:after="0" w:line="240" w:lineRule="auto"/>
      </w:pPr>
      <w:r>
        <w:separator/>
      </w:r>
    </w:p>
  </w:footnote>
  <w:footnote w:type="continuationSeparator" w:id="0">
    <w:p w14:paraId="4BD996FB" w14:textId="77777777" w:rsidR="00000AE5" w:rsidRDefault="0000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974A77" w:rsidRDefault="00974A77">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974A77" w:rsidRDefault="00974A77">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35BF" w14:textId="794CF069" w:rsidR="00974A77" w:rsidRDefault="00974A77">
    <w:pPr>
      <w:spacing w:after="0" w:line="259" w:lineRule="auto"/>
      <w:ind w:left="0" w:right="106" w:firstLine="0"/>
      <w:jc w:val="right"/>
    </w:pPr>
    <w:r>
      <w:rPr>
        <w:rFonts w:ascii="Calibri" w:eastAsia="Calibri" w:hAnsi="Calibri" w:cs="Calibri"/>
      </w:rPr>
      <w:t xml:space="preserve"> </w:t>
    </w:r>
  </w:p>
  <w:p w14:paraId="1DDBA52D" w14:textId="5B8EDD4A" w:rsidR="00974A77" w:rsidRPr="007C273A" w:rsidRDefault="00974A77" w:rsidP="007C273A">
    <w:pPr>
      <w:spacing w:after="0" w:line="259" w:lineRule="auto"/>
      <w:ind w:left="0" w:firstLine="0"/>
      <w:jc w:val="right"/>
      <w:rPr>
        <w:b/>
        <w:bCs/>
      </w:rPr>
    </w:pPr>
    <w:r w:rsidRPr="007C273A">
      <w:rPr>
        <w:rFonts w:ascii="Calibri" w:eastAsia="Calibri" w:hAnsi="Calibri" w:cs="Calibri"/>
        <w:b/>
        <w:bCs/>
      </w:rPr>
      <w:t xml:space="preserve"> </w:t>
    </w:r>
    <w:r w:rsidR="007C273A" w:rsidRPr="007C273A">
      <w:rPr>
        <w:rFonts w:ascii="Calibri" w:eastAsia="Calibri" w:hAnsi="Calibri" w:cs="Calibri"/>
        <w:b/>
        <w:bCs/>
      </w:rPr>
      <w:t>Frequency Domain: Theory and Practice of Filter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974A77" w:rsidRDefault="00974A77">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A6281"/>
    <w:multiLevelType w:val="hybridMultilevel"/>
    <w:tmpl w:val="3DA66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C7389"/>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F6770"/>
    <w:multiLevelType w:val="hybridMultilevel"/>
    <w:tmpl w:val="5F70B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061FA3"/>
    <w:multiLevelType w:val="hybridMultilevel"/>
    <w:tmpl w:val="A5EE3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93988"/>
    <w:multiLevelType w:val="hybridMultilevel"/>
    <w:tmpl w:val="D30279DC"/>
    <w:lvl w:ilvl="0" w:tplc="C052B36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40822"/>
    <w:multiLevelType w:val="hybridMultilevel"/>
    <w:tmpl w:val="48D69EE4"/>
    <w:lvl w:ilvl="0" w:tplc="5158F3D2">
      <w:start w:val="1"/>
      <w:numFmt w:val="decimal"/>
      <w:lvlText w:val="%1)"/>
      <w:lvlJc w:val="left"/>
      <w:pPr>
        <w:ind w:left="1080" w:hanging="72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D0748"/>
    <w:multiLevelType w:val="hybridMultilevel"/>
    <w:tmpl w:val="4AC4B786"/>
    <w:lvl w:ilvl="0" w:tplc="7A34BA28">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C349D"/>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CE06F7"/>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572FD"/>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45ED"/>
    <w:multiLevelType w:val="hybridMultilevel"/>
    <w:tmpl w:val="26CA5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7693336">
    <w:abstractNumId w:val="28"/>
  </w:num>
  <w:num w:numId="2" w16cid:durableId="1071386894">
    <w:abstractNumId w:val="0"/>
  </w:num>
  <w:num w:numId="3" w16cid:durableId="74018484">
    <w:abstractNumId w:val="23"/>
  </w:num>
  <w:num w:numId="4" w16cid:durableId="1276906884">
    <w:abstractNumId w:val="31"/>
  </w:num>
  <w:num w:numId="5" w16cid:durableId="1846897066">
    <w:abstractNumId w:val="36"/>
  </w:num>
  <w:num w:numId="6" w16cid:durableId="244730753">
    <w:abstractNumId w:val="24"/>
  </w:num>
  <w:num w:numId="7" w16cid:durableId="617955964">
    <w:abstractNumId w:val="27"/>
  </w:num>
  <w:num w:numId="8" w16cid:durableId="2039768513">
    <w:abstractNumId w:val="17"/>
  </w:num>
  <w:num w:numId="9" w16cid:durableId="347103582">
    <w:abstractNumId w:val="4"/>
  </w:num>
  <w:num w:numId="10" w16cid:durableId="1347706747">
    <w:abstractNumId w:val="9"/>
  </w:num>
  <w:num w:numId="11" w16cid:durableId="1485392577">
    <w:abstractNumId w:val="41"/>
  </w:num>
  <w:num w:numId="12" w16cid:durableId="499853637">
    <w:abstractNumId w:val="22"/>
  </w:num>
  <w:num w:numId="13" w16cid:durableId="120733677">
    <w:abstractNumId w:val="19"/>
  </w:num>
  <w:num w:numId="14" w16cid:durableId="1677459682">
    <w:abstractNumId w:val="21"/>
  </w:num>
  <w:num w:numId="15" w16cid:durableId="960503274">
    <w:abstractNumId w:val="6"/>
  </w:num>
  <w:num w:numId="16" w16cid:durableId="1848669130">
    <w:abstractNumId w:val="40"/>
  </w:num>
  <w:num w:numId="17" w16cid:durableId="2021078552">
    <w:abstractNumId w:val="14"/>
  </w:num>
  <w:num w:numId="18" w16cid:durableId="1535843815">
    <w:abstractNumId w:val="2"/>
  </w:num>
  <w:num w:numId="19" w16cid:durableId="1343121210">
    <w:abstractNumId w:val="32"/>
  </w:num>
  <w:num w:numId="20" w16cid:durableId="1064521279">
    <w:abstractNumId w:val="11"/>
  </w:num>
  <w:num w:numId="21" w16cid:durableId="639920575">
    <w:abstractNumId w:val="3"/>
  </w:num>
  <w:num w:numId="22" w16cid:durableId="1108358127">
    <w:abstractNumId w:val="13"/>
  </w:num>
  <w:num w:numId="23" w16cid:durableId="246498018">
    <w:abstractNumId w:val="15"/>
  </w:num>
  <w:num w:numId="24" w16cid:durableId="753624265">
    <w:abstractNumId w:val="26"/>
  </w:num>
  <w:num w:numId="25" w16cid:durableId="564027610">
    <w:abstractNumId w:val="37"/>
  </w:num>
  <w:num w:numId="26" w16cid:durableId="1320307283">
    <w:abstractNumId w:val="18"/>
  </w:num>
  <w:num w:numId="27" w16cid:durableId="1046954020">
    <w:abstractNumId w:val="5"/>
  </w:num>
  <w:num w:numId="28" w16cid:durableId="1057774974">
    <w:abstractNumId w:val="8"/>
  </w:num>
  <w:num w:numId="29" w16cid:durableId="2056466392">
    <w:abstractNumId w:val="34"/>
  </w:num>
  <w:num w:numId="30" w16cid:durableId="1799831913">
    <w:abstractNumId w:val="12"/>
  </w:num>
  <w:num w:numId="31" w16cid:durableId="1217008156">
    <w:abstractNumId w:val="44"/>
  </w:num>
  <w:num w:numId="32" w16cid:durableId="1780055348">
    <w:abstractNumId w:val="29"/>
  </w:num>
  <w:num w:numId="33" w16cid:durableId="779031230">
    <w:abstractNumId w:val="10"/>
  </w:num>
  <w:num w:numId="34" w16cid:durableId="2101293648">
    <w:abstractNumId w:val="30"/>
  </w:num>
  <w:num w:numId="35" w16cid:durableId="798452458">
    <w:abstractNumId w:val="1"/>
  </w:num>
  <w:num w:numId="36" w16cid:durableId="1926064258">
    <w:abstractNumId w:val="38"/>
  </w:num>
  <w:num w:numId="37" w16cid:durableId="61947538">
    <w:abstractNumId w:val="43"/>
  </w:num>
  <w:num w:numId="38" w16cid:durableId="478690334">
    <w:abstractNumId w:val="42"/>
  </w:num>
  <w:num w:numId="39" w16cid:durableId="1109203652">
    <w:abstractNumId w:val="39"/>
  </w:num>
  <w:num w:numId="40" w16cid:durableId="1222716004">
    <w:abstractNumId w:val="25"/>
  </w:num>
  <w:num w:numId="41" w16cid:durableId="414790242">
    <w:abstractNumId w:val="16"/>
  </w:num>
  <w:num w:numId="42" w16cid:durableId="990215421">
    <w:abstractNumId w:val="20"/>
  </w:num>
  <w:num w:numId="43" w16cid:durableId="826048403">
    <w:abstractNumId w:val="45"/>
  </w:num>
  <w:num w:numId="44" w16cid:durableId="172301214">
    <w:abstractNumId w:val="35"/>
  </w:num>
  <w:num w:numId="45" w16cid:durableId="1710184885">
    <w:abstractNumId w:val="33"/>
  </w:num>
  <w:num w:numId="46" w16cid:durableId="1252081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0AE5"/>
    <w:rsid w:val="00003CEC"/>
    <w:rsid w:val="00004711"/>
    <w:rsid w:val="00006634"/>
    <w:rsid w:val="00010638"/>
    <w:rsid w:val="000116B7"/>
    <w:rsid w:val="0001724B"/>
    <w:rsid w:val="000266AC"/>
    <w:rsid w:val="0003152E"/>
    <w:rsid w:val="000371F5"/>
    <w:rsid w:val="00037BE3"/>
    <w:rsid w:val="000511E9"/>
    <w:rsid w:val="00052B4E"/>
    <w:rsid w:val="0005334B"/>
    <w:rsid w:val="000546C2"/>
    <w:rsid w:val="00055A13"/>
    <w:rsid w:val="00061EB3"/>
    <w:rsid w:val="0006273E"/>
    <w:rsid w:val="00066EDD"/>
    <w:rsid w:val="00070FA2"/>
    <w:rsid w:val="00072B92"/>
    <w:rsid w:val="00077D12"/>
    <w:rsid w:val="000833BC"/>
    <w:rsid w:val="00083C9A"/>
    <w:rsid w:val="00084A23"/>
    <w:rsid w:val="00087029"/>
    <w:rsid w:val="00087456"/>
    <w:rsid w:val="00094061"/>
    <w:rsid w:val="0009410E"/>
    <w:rsid w:val="00094B82"/>
    <w:rsid w:val="000972E9"/>
    <w:rsid w:val="000B2EE7"/>
    <w:rsid w:val="000B31DC"/>
    <w:rsid w:val="000B366A"/>
    <w:rsid w:val="000B3B25"/>
    <w:rsid w:val="000B78B5"/>
    <w:rsid w:val="000D61AC"/>
    <w:rsid w:val="000E51A3"/>
    <w:rsid w:val="000E5F8D"/>
    <w:rsid w:val="000E79EB"/>
    <w:rsid w:val="000F1DD8"/>
    <w:rsid w:val="00100D14"/>
    <w:rsid w:val="0010324E"/>
    <w:rsid w:val="00104336"/>
    <w:rsid w:val="00105E7C"/>
    <w:rsid w:val="00113CE3"/>
    <w:rsid w:val="00114199"/>
    <w:rsid w:val="00115B13"/>
    <w:rsid w:val="00115ED7"/>
    <w:rsid w:val="00117B5A"/>
    <w:rsid w:val="00117EA2"/>
    <w:rsid w:val="00120638"/>
    <w:rsid w:val="00121666"/>
    <w:rsid w:val="001222A7"/>
    <w:rsid w:val="00127F2A"/>
    <w:rsid w:val="00132062"/>
    <w:rsid w:val="00132834"/>
    <w:rsid w:val="00136C46"/>
    <w:rsid w:val="00143D9A"/>
    <w:rsid w:val="00144045"/>
    <w:rsid w:val="0014524D"/>
    <w:rsid w:val="00145D94"/>
    <w:rsid w:val="00150029"/>
    <w:rsid w:val="00150703"/>
    <w:rsid w:val="00150AC6"/>
    <w:rsid w:val="001521FF"/>
    <w:rsid w:val="00153724"/>
    <w:rsid w:val="001604EF"/>
    <w:rsid w:val="00161E11"/>
    <w:rsid w:val="00163E33"/>
    <w:rsid w:val="00164746"/>
    <w:rsid w:val="00165E58"/>
    <w:rsid w:val="00170371"/>
    <w:rsid w:val="00174317"/>
    <w:rsid w:val="00174498"/>
    <w:rsid w:val="00177713"/>
    <w:rsid w:val="0019235F"/>
    <w:rsid w:val="001929C4"/>
    <w:rsid w:val="0019465F"/>
    <w:rsid w:val="00195ABB"/>
    <w:rsid w:val="001964CE"/>
    <w:rsid w:val="001A51E9"/>
    <w:rsid w:val="001A6648"/>
    <w:rsid w:val="001A7351"/>
    <w:rsid w:val="001A7CF5"/>
    <w:rsid w:val="001A7E12"/>
    <w:rsid w:val="001B234C"/>
    <w:rsid w:val="001B3ED2"/>
    <w:rsid w:val="001B5573"/>
    <w:rsid w:val="001C46B0"/>
    <w:rsid w:val="001C6E4A"/>
    <w:rsid w:val="001C7D6B"/>
    <w:rsid w:val="001D2B9C"/>
    <w:rsid w:val="001D4276"/>
    <w:rsid w:val="001D5628"/>
    <w:rsid w:val="001E39CA"/>
    <w:rsid w:val="001E4FD4"/>
    <w:rsid w:val="001E6EEA"/>
    <w:rsid w:val="001F0632"/>
    <w:rsid w:val="002039D1"/>
    <w:rsid w:val="00207A8E"/>
    <w:rsid w:val="00215540"/>
    <w:rsid w:val="002221DC"/>
    <w:rsid w:val="00223C35"/>
    <w:rsid w:val="00226025"/>
    <w:rsid w:val="0023682B"/>
    <w:rsid w:val="0023732E"/>
    <w:rsid w:val="00242E8E"/>
    <w:rsid w:val="00243AE9"/>
    <w:rsid w:val="00244E21"/>
    <w:rsid w:val="00250435"/>
    <w:rsid w:val="00251E98"/>
    <w:rsid w:val="00252C59"/>
    <w:rsid w:val="00256C4E"/>
    <w:rsid w:val="002608F6"/>
    <w:rsid w:val="00263BC4"/>
    <w:rsid w:val="00263CFE"/>
    <w:rsid w:val="0026499C"/>
    <w:rsid w:val="00264F8C"/>
    <w:rsid w:val="00265875"/>
    <w:rsid w:val="0026617A"/>
    <w:rsid w:val="00266FAA"/>
    <w:rsid w:val="00274941"/>
    <w:rsid w:val="00274F14"/>
    <w:rsid w:val="00286C66"/>
    <w:rsid w:val="00287879"/>
    <w:rsid w:val="00291636"/>
    <w:rsid w:val="002A2000"/>
    <w:rsid w:val="002B6B74"/>
    <w:rsid w:val="002C0ADC"/>
    <w:rsid w:val="002C6663"/>
    <w:rsid w:val="002E29D7"/>
    <w:rsid w:val="002E5348"/>
    <w:rsid w:val="002E693D"/>
    <w:rsid w:val="002F1257"/>
    <w:rsid w:val="002F318D"/>
    <w:rsid w:val="002F3B03"/>
    <w:rsid w:val="002F555C"/>
    <w:rsid w:val="00302907"/>
    <w:rsid w:val="00303A7E"/>
    <w:rsid w:val="00305FE8"/>
    <w:rsid w:val="0030796A"/>
    <w:rsid w:val="00310342"/>
    <w:rsid w:val="00311807"/>
    <w:rsid w:val="003125A0"/>
    <w:rsid w:val="00316EB9"/>
    <w:rsid w:val="00317C93"/>
    <w:rsid w:val="00325218"/>
    <w:rsid w:val="00333C35"/>
    <w:rsid w:val="003454A0"/>
    <w:rsid w:val="0034594B"/>
    <w:rsid w:val="00347127"/>
    <w:rsid w:val="00351679"/>
    <w:rsid w:val="00357DC4"/>
    <w:rsid w:val="00363A9D"/>
    <w:rsid w:val="003658D1"/>
    <w:rsid w:val="003660F7"/>
    <w:rsid w:val="0037021A"/>
    <w:rsid w:val="00372190"/>
    <w:rsid w:val="0037301C"/>
    <w:rsid w:val="00374975"/>
    <w:rsid w:val="00375527"/>
    <w:rsid w:val="00377BFC"/>
    <w:rsid w:val="0038024C"/>
    <w:rsid w:val="003849E4"/>
    <w:rsid w:val="00385FE4"/>
    <w:rsid w:val="00386EA8"/>
    <w:rsid w:val="003914C2"/>
    <w:rsid w:val="003A798E"/>
    <w:rsid w:val="003C216A"/>
    <w:rsid w:val="003C3B33"/>
    <w:rsid w:val="003C3EDF"/>
    <w:rsid w:val="003C4144"/>
    <w:rsid w:val="003C4EA4"/>
    <w:rsid w:val="003D1109"/>
    <w:rsid w:val="003D333E"/>
    <w:rsid w:val="003D529D"/>
    <w:rsid w:val="003E003E"/>
    <w:rsid w:val="003E1CC7"/>
    <w:rsid w:val="003E2D3B"/>
    <w:rsid w:val="003E68C0"/>
    <w:rsid w:val="003F0E7B"/>
    <w:rsid w:val="003F1A43"/>
    <w:rsid w:val="003F65D3"/>
    <w:rsid w:val="00416429"/>
    <w:rsid w:val="00425C9F"/>
    <w:rsid w:val="0042736F"/>
    <w:rsid w:val="004317B3"/>
    <w:rsid w:val="00432862"/>
    <w:rsid w:val="00433A69"/>
    <w:rsid w:val="00433AAB"/>
    <w:rsid w:val="004378FB"/>
    <w:rsid w:val="00441638"/>
    <w:rsid w:val="00451844"/>
    <w:rsid w:val="004567CC"/>
    <w:rsid w:val="00456CC8"/>
    <w:rsid w:val="00464B0C"/>
    <w:rsid w:val="00467635"/>
    <w:rsid w:val="00467959"/>
    <w:rsid w:val="0047308B"/>
    <w:rsid w:val="00477BB7"/>
    <w:rsid w:val="00487235"/>
    <w:rsid w:val="004A0223"/>
    <w:rsid w:val="004A0C9E"/>
    <w:rsid w:val="004A0D7A"/>
    <w:rsid w:val="004A5D18"/>
    <w:rsid w:val="004B15B4"/>
    <w:rsid w:val="004B2907"/>
    <w:rsid w:val="004B395B"/>
    <w:rsid w:val="004B59D5"/>
    <w:rsid w:val="004B5D72"/>
    <w:rsid w:val="004C098E"/>
    <w:rsid w:val="004C4441"/>
    <w:rsid w:val="004C6F84"/>
    <w:rsid w:val="004D2CEE"/>
    <w:rsid w:val="004E4124"/>
    <w:rsid w:val="004E5A4C"/>
    <w:rsid w:val="004F2FA0"/>
    <w:rsid w:val="004F3744"/>
    <w:rsid w:val="005054A5"/>
    <w:rsid w:val="00506739"/>
    <w:rsid w:val="00512DE0"/>
    <w:rsid w:val="00513B7C"/>
    <w:rsid w:val="00515F67"/>
    <w:rsid w:val="0052010F"/>
    <w:rsid w:val="00520A21"/>
    <w:rsid w:val="00522752"/>
    <w:rsid w:val="0052410A"/>
    <w:rsid w:val="005250D8"/>
    <w:rsid w:val="00531A83"/>
    <w:rsid w:val="005325F9"/>
    <w:rsid w:val="005333F3"/>
    <w:rsid w:val="005369ED"/>
    <w:rsid w:val="0053726B"/>
    <w:rsid w:val="00537B6C"/>
    <w:rsid w:val="00537C4C"/>
    <w:rsid w:val="00540988"/>
    <w:rsid w:val="00540F8E"/>
    <w:rsid w:val="00541030"/>
    <w:rsid w:val="00543FCF"/>
    <w:rsid w:val="00545DFF"/>
    <w:rsid w:val="005522C0"/>
    <w:rsid w:val="00553B46"/>
    <w:rsid w:val="0055402E"/>
    <w:rsid w:val="00554674"/>
    <w:rsid w:val="00557B31"/>
    <w:rsid w:val="00560305"/>
    <w:rsid w:val="00560C28"/>
    <w:rsid w:val="00562A79"/>
    <w:rsid w:val="00563633"/>
    <w:rsid w:val="00563AB5"/>
    <w:rsid w:val="005653DF"/>
    <w:rsid w:val="00565F6F"/>
    <w:rsid w:val="005771DC"/>
    <w:rsid w:val="00577E49"/>
    <w:rsid w:val="005817E5"/>
    <w:rsid w:val="00583B2D"/>
    <w:rsid w:val="00587DBC"/>
    <w:rsid w:val="00596B78"/>
    <w:rsid w:val="00597374"/>
    <w:rsid w:val="005A07EB"/>
    <w:rsid w:val="005A1547"/>
    <w:rsid w:val="005A1845"/>
    <w:rsid w:val="005A190C"/>
    <w:rsid w:val="005A69C0"/>
    <w:rsid w:val="005B565F"/>
    <w:rsid w:val="005B59FE"/>
    <w:rsid w:val="005B6BD1"/>
    <w:rsid w:val="005C1732"/>
    <w:rsid w:val="005C4124"/>
    <w:rsid w:val="005D1E06"/>
    <w:rsid w:val="005D251E"/>
    <w:rsid w:val="005D6798"/>
    <w:rsid w:val="005E5B01"/>
    <w:rsid w:val="005E609B"/>
    <w:rsid w:val="005F0B2F"/>
    <w:rsid w:val="005F3A9F"/>
    <w:rsid w:val="005F4C8B"/>
    <w:rsid w:val="005F6966"/>
    <w:rsid w:val="006034FE"/>
    <w:rsid w:val="00604059"/>
    <w:rsid w:val="0060741C"/>
    <w:rsid w:val="00610A6F"/>
    <w:rsid w:val="006124CA"/>
    <w:rsid w:val="006131CD"/>
    <w:rsid w:val="006179D2"/>
    <w:rsid w:val="00617BD7"/>
    <w:rsid w:val="00617D18"/>
    <w:rsid w:val="006220C6"/>
    <w:rsid w:val="0062299A"/>
    <w:rsid w:val="00623608"/>
    <w:rsid w:val="0062386A"/>
    <w:rsid w:val="00625C01"/>
    <w:rsid w:val="00626959"/>
    <w:rsid w:val="00630CD9"/>
    <w:rsid w:val="00632A88"/>
    <w:rsid w:val="00634CCC"/>
    <w:rsid w:val="00635FF4"/>
    <w:rsid w:val="006458CB"/>
    <w:rsid w:val="00652234"/>
    <w:rsid w:val="00657E51"/>
    <w:rsid w:val="0066217D"/>
    <w:rsid w:val="0066403C"/>
    <w:rsid w:val="00665227"/>
    <w:rsid w:val="00666838"/>
    <w:rsid w:val="00673DD7"/>
    <w:rsid w:val="00674C2B"/>
    <w:rsid w:val="00681B73"/>
    <w:rsid w:val="006878F1"/>
    <w:rsid w:val="00690124"/>
    <w:rsid w:val="006940E3"/>
    <w:rsid w:val="006A26E2"/>
    <w:rsid w:val="006A4373"/>
    <w:rsid w:val="006B1F73"/>
    <w:rsid w:val="006B3932"/>
    <w:rsid w:val="006B458D"/>
    <w:rsid w:val="006B60DD"/>
    <w:rsid w:val="006B6185"/>
    <w:rsid w:val="006C3A98"/>
    <w:rsid w:val="006C4E6C"/>
    <w:rsid w:val="006C4F4B"/>
    <w:rsid w:val="006C56AE"/>
    <w:rsid w:val="006D29DF"/>
    <w:rsid w:val="006D3F7A"/>
    <w:rsid w:val="006D6169"/>
    <w:rsid w:val="006D7E56"/>
    <w:rsid w:val="006E1832"/>
    <w:rsid w:val="006E6657"/>
    <w:rsid w:val="006F2FA3"/>
    <w:rsid w:val="006F32E4"/>
    <w:rsid w:val="00703FD4"/>
    <w:rsid w:val="00723F02"/>
    <w:rsid w:val="00731695"/>
    <w:rsid w:val="00731D74"/>
    <w:rsid w:val="00733FF2"/>
    <w:rsid w:val="007345DE"/>
    <w:rsid w:val="007348FF"/>
    <w:rsid w:val="0073587C"/>
    <w:rsid w:val="00737EB9"/>
    <w:rsid w:val="00743E33"/>
    <w:rsid w:val="00746392"/>
    <w:rsid w:val="00752117"/>
    <w:rsid w:val="00753143"/>
    <w:rsid w:val="007611BD"/>
    <w:rsid w:val="007621B3"/>
    <w:rsid w:val="00762A59"/>
    <w:rsid w:val="00765659"/>
    <w:rsid w:val="00771387"/>
    <w:rsid w:val="00773015"/>
    <w:rsid w:val="00781490"/>
    <w:rsid w:val="00790E77"/>
    <w:rsid w:val="00793592"/>
    <w:rsid w:val="007A3280"/>
    <w:rsid w:val="007A55EA"/>
    <w:rsid w:val="007A7825"/>
    <w:rsid w:val="007B2BAB"/>
    <w:rsid w:val="007B513C"/>
    <w:rsid w:val="007C273A"/>
    <w:rsid w:val="007D3633"/>
    <w:rsid w:val="007D3745"/>
    <w:rsid w:val="007D5C6E"/>
    <w:rsid w:val="007D719F"/>
    <w:rsid w:val="007D7D1C"/>
    <w:rsid w:val="007E03E1"/>
    <w:rsid w:val="007E3E71"/>
    <w:rsid w:val="0080625B"/>
    <w:rsid w:val="0081082E"/>
    <w:rsid w:val="00810D53"/>
    <w:rsid w:val="00813F63"/>
    <w:rsid w:val="00814622"/>
    <w:rsid w:val="00817FB3"/>
    <w:rsid w:val="0082150C"/>
    <w:rsid w:val="008354DD"/>
    <w:rsid w:val="00836332"/>
    <w:rsid w:val="00842C34"/>
    <w:rsid w:val="008432C7"/>
    <w:rsid w:val="00843E20"/>
    <w:rsid w:val="00851110"/>
    <w:rsid w:val="00852440"/>
    <w:rsid w:val="00854699"/>
    <w:rsid w:val="0086027E"/>
    <w:rsid w:val="00865B33"/>
    <w:rsid w:val="00867E3A"/>
    <w:rsid w:val="0087665E"/>
    <w:rsid w:val="00887ED1"/>
    <w:rsid w:val="00896389"/>
    <w:rsid w:val="008A1A6C"/>
    <w:rsid w:val="008A1D0E"/>
    <w:rsid w:val="008A49C7"/>
    <w:rsid w:val="008B5A92"/>
    <w:rsid w:val="008B5BD9"/>
    <w:rsid w:val="008B60A9"/>
    <w:rsid w:val="008C4C4B"/>
    <w:rsid w:val="008C6161"/>
    <w:rsid w:val="008C6AC9"/>
    <w:rsid w:val="008C7D6A"/>
    <w:rsid w:val="008E432B"/>
    <w:rsid w:val="008E740C"/>
    <w:rsid w:val="008F3933"/>
    <w:rsid w:val="008F54A4"/>
    <w:rsid w:val="008F5D37"/>
    <w:rsid w:val="009004D7"/>
    <w:rsid w:val="00901B67"/>
    <w:rsid w:val="00902198"/>
    <w:rsid w:val="00914295"/>
    <w:rsid w:val="00914712"/>
    <w:rsid w:val="00917664"/>
    <w:rsid w:val="00920E78"/>
    <w:rsid w:val="0092146E"/>
    <w:rsid w:val="00922531"/>
    <w:rsid w:val="009315B7"/>
    <w:rsid w:val="00937982"/>
    <w:rsid w:val="00940DCE"/>
    <w:rsid w:val="009424A8"/>
    <w:rsid w:val="009426AC"/>
    <w:rsid w:val="00943FF0"/>
    <w:rsid w:val="00944F60"/>
    <w:rsid w:val="00947B64"/>
    <w:rsid w:val="00950625"/>
    <w:rsid w:val="00961CA7"/>
    <w:rsid w:val="009623D1"/>
    <w:rsid w:val="00964A55"/>
    <w:rsid w:val="00965FF1"/>
    <w:rsid w:val="00974A77"/>
    <w:rsid w:val="00976684"/>
    <w:rsid w:val="00981B01"/>
    <w:rsid w:val="00981C1E"/>
    <w:rsid w:val="00981FBE"/>
    <w:rsid w:val="00982D30"/>
    <w:rsid w:val="00991D10"/>
    <w:rsid w:val="00991E77"/>
    <w:rsid w:val="009948A2"/>
    <w:rsid w:val="00994D94"/>
    <w:rsid w:val="00996453"/>
    <w:rsid w:val="009A2EC1"/>
    <w:rsid w:val="009A6070"/>
    <w:rsid w:val="009A728A"/>
    <w:rsid w:val="009A72B1"/>
    <w:rsid w:val="009B1F0C"/>
    <w:rsid w:val="009B4925"/>
    <w:rsid w:val="009B5902"/>
    <w:rsid w:val="009B76C0"/>
    <w:rsid w:val="009B7B92"/>
    <w:rsid w:val="009C1FD5"/>
    <w:rsid w:val="009C2E17"/>
    <w:rsid w:val="009C4F21"/>
    <w:rsid w:val="009C57E5"/>
    <w:rsid w:val="009D240C"/>
    <w:rsid w:val="009E0CB0"/>
    <w:rsid w:val="009F74EE"/>
    <w:rsid w:val="00A00962"/>
    <w:rsid w:val="00A07EA4"/>
    <w:rsid w:val="00A10928"/>
    <w:rsid w:val="00A111D9"/>
    <w:rsid w:val="00A12948"/>
    <w:rsid w:val="00A22E8B"/>
    <w:rsid w:val="00A27629"/>
    <w:rsid w:val="00A34077"/>
    <w:rsid w:val="00A42550"/>
    <w:rsid w:val="00A4754A"/>
    <w:rsid w:val="00A54820"/>
    <w:rsid w:val="00A54D7C"/>
    <w:rsid w:val="00A60BDC"/>
    <w:rsid w:val="00A61660"/>
    <w:rsid w:val="00A64E82"/>
    <w:rsid w:val="00A72CCC"/>
    <w:rsid w:val="00A73E3C"/>
    <w:rsid w:val="00A75FD4"/>
    <w:rsid w:val="00A76EC4"/>
    <w:rsid w:val="00A8137D"/>
    <w:rsid w:val="00A87E3F"/>
    <w:rsid w:val="00A94DB5"/>
    <w:rsid w:val="00AA1B90"/>
    <w:rsid w:val="00AA26F5"/>
    <w:rsid w:val="00AA4053"/>
    <w:rsid w:val="00AA4992"/>
    <w:rsid w:val="00AA6090"/>
    <w:rsid w:val="00AB236F"/>
    <w:rsid w:val="00AB490C"/>
    <w:rsid w:val="00AC0CAC"/>
    <w:rsid w:val="00AD10DC"/>
    <w:rsid w:val="00AD2F90"/>
    <w:rsid w:val="00AD7764"/>
    <w:rsid w:val="00AD7CFD"/>
    <w:rsid w:val="00AD7F08"/>
    <w:rsid w:val="00AE05E9"/>
    <w:rsid w:val="00AE14F5"/>
    <w:rsid w:val="00AE35C8"/>
    <w:rsid w:val="00AE489A"/>
    <w:rsid w:val="00AE4A71"/>
    <w:rsid w:val="00AE569F"/>
    <w:rsid w:val="00AE5AAF"/>
    <w:rsid w:val="00AE67A6"/>
    <w:rsid w:val="00AE776F"/>
    <w:rsid w:val="00AF3462"/>
    <w:rsid w:val="00AF3806"/>
    <w:rsid w:val="00AF4A57"/>
    <w:rsid w:val="00B0132E"/>
    <w:rsid w:val="00B06C92"/>
    <w:rsid w:val="00B11632"/>
    <w:rsid w:val="00B155BA"/>
    <w:rsid w:val="00B159B4"/>
    <w:rsid w:val="00B16762"/>
    <w:rsid w:val="00B173C8"/>
    <w:rsid w:val="00B20140"/>
    <w:rsid w:val="00B21352"/>
    <w:rsid w:val="00B23D73"/>
    <w:rsid w:val="00B311FA"/>
    <w:rsid w:val="00B33B63"/>
    <w:rsid w:val="00B40D9C"/>
    <w:rsid w:val="00B43316"/>
    <w:rsid w:val="00B44439"/>
    <w:rsid w:val="00B5642F"/>
    <w:rsid w:val="00B6204A"/>
    <w:rsid w:val="00B66A1B"/>
    <w:rsid w:val="00B7179D"/>
    <w:rsid w:val="00B73930"/>
    <w:rsid w:val="00B74F8A"/>
    <w:rsid w:val="00B76DDC"/>
    <w:rsid w:val="00B847CF"/>
    <w:rsid w:val="00B92723"/>
    <w:rsid w:val="00B93A34"/>
    <w:rsid w:val="00BA1F32"/>
    <w:rsid w:val="00BA3800"/>
    <w:rsid w:val="00BA3D92"/>
    <w:rsid w:val="00BA43AD"/>
    <w:rsid w:val="00BA56DC"/>
    <w:rsid w:val="00BA6DDD"/>
    <w:rsid w:val="00BB1E57"/>
    <w:rsid w:val="00BB39D5"/>
    <w:rsid w:val="00BB70EC"/>
    <w:rsid w:val="00BC01D4"/>
    <w:rsid w:val="00BC06ED"/>
    <w:rsid w:val="00BC5047"/>
    <w:rsid w:val="00BC6530"/>
    <w:rsid w:val="00BD00D9"/>
    <w:rsid w:val="00BD1CBA"/>
    <w:rsid w:val="00BD73A3"/>
    <w:rsid w:val="00BE2426"/>
    <w:rsid w:val="00BE49F4"/>
    <w:rsid w:val="00BE4E51"/>
    <w:rsid w:val="00BF16D4"/>
    <w:rsid w:val="00BF664D"/>
    <w:rsid w:val="00C15F60"/>
    <w:rsid w:val="00C16A8E"/>
    <w:rsid w:val="00C21BA1"/>
    <w:rsid w:val="00C32194"/>
    <w:rsid w:val="00C35585"/>
    <w:rsid w:val="00C36BC1"/>
    <w:rsid w:val="00C476AB"/>
    <w:rsid w:val="00C568FA"/>
    <w:rsid w:val="00C61A38"/>
    <w:rsid w:val="00C62CC1"/>
    <w:rsid w:val="00C6398F"/>
    <w:rsid w:val="00C652F0"/>
    <w:rsid w:val="00C6598E"/>
    <w:rsid w:val="00C7145A"/>
    <w:rsid w:val="00C7593D"/>
    <w:rsid w:val="00C75BA4"/>
    <w:rsid w:val="00C8053F"/>
    <w:rsid w:val="00C81A11"/>
    <w:rsid w:val="00C83EB5"/>
    <w:rsid w:val="00C876A0"/>
    <w:rsid w:val="00C94F4D"/>
    <w:rsid w:val="00C95B9B"/>
    <w:rsid w:val="00C95EEB"/>
    <w:rsid w:val="00C96D88"/>
    <w:rsid w:val="00C9797D"/>
    <w:rsid w:val="00CB14DC"/>
    <w:rsid w:val="00CB1771"/>
    <w:rsid w:val="00CC0EDA"/>
    <w:rsid w:val="00CC1CE5"/>
    <w:rsid w:val="00CC47D8"/>
    <w:rsid w:val="00CD13B0"/>
    <w:rsid w:val="00CE13F4"/>
    <w:rsid w:val="00CF22A6"/>
    <w:rsid w:val="00CF5F67"/>
    <w:rsid w:val="00D02C86"/>
    <w:rsid w:val="00D03CED"/>
    <w:rsid w:val="00D07C4E"/>
    <w:rsid w:val="00D10FA0"/>
    <w:rsid w:val="00D12CA8"/>
    <w:rsid w:val="00D14DEB"/>
    <w:rsid w:val="00D14F72"/>
    <w:rsid w:val="00D16BEC"/>
    <w:rsid w:val="00D20B1E"/>
    <w:rsid w:val="00D2518D"/>
    <w:rsid w:val="00D264B8"/>
    <w:rsid w:val="00D31E44"/>
    <w:rsid w:val="00D37CCC"/>
    <w:rsid w:val="00D407B7"/>
    <w:rsid w:val="00D40F82"/>
    <w:rsid w:val="00D41F97"/>
    <w:rsid w:val="00D44D2C"/>
    <w:rsid w:val="00D464BA"/>
    <w:rsid w:val="00D56970"/>
    <w:rsid w:val="00D575C5"/>
    <w:rsid w:val="00D6114D"/>
    <w:rsid w:val="00D62800"/>
    <w:rsid w:val="00D67930"/>
    <w:rsid w:val="00D7114D"/>
    <w:rsid w:val="00D71FC6"/>
    <w:rsid w:val="00D73B4A"/>
    <w:rsid w:val="00D754C2"/>
    <w:rsid w:val="00D75DF0"/>
    <w:rsid w:val="00D801B9"/>
    <w:rsid w:val="00D92D0F"/>
    <w:rsid w:val="00DA0677"/>
    <w:rsid w:val="00DA1B31"/>
    <w:rsid w:val="00DA3CCD"/>
    <w:rsid w:val="00DA49AA"/>
    <w:rsid w:val="00DB067D"/>
    <w:rsid w:val="00DB080A"/>
    <w:rsid w:val="00DB2507"/>
    <w:rsid w:val="00DB7D8C"/>
    <w:rsid w:val="00DC4B6C"/>
    <w:rsid w:val="00DC6BE5"/>
    <w:rsid w:val="00DD3BF7"/>
    <w:rsid w:val="00DD686A"/>
    <w:rsid w:val="00DD6D9A"/>
    <w:rsid w:val="00DE1FE0"/>
    <w:rsid w:val="00DE3B55"/>
    <w:rsid w:val="00DE5575"/>
    <w:rsid w:val="00DE7D38"/>
    <w:rsid w:val="00DE7F06"/>
    <w:rsid w:val="00DF339A"/>
    <w:rsid w:val="00DF3AC6"/>
    <w:rsid w:val="00DF532F"/>
    <w:rsid w:val="00E01118"/>
    <w:rsid w:val="00E0343B"/>
    <w:rsid w:val="00E06BF4"/>
    <w:rsid w:val="00E10A9D"/>
    <w:rsid w:val="00E12D55"/>
    <w:rsid w:val="00E172F2"/>
    <w:rsid w:val="00E21232"/>
    <w:rsid w:val="00E27CE0"/>
    <w:rsid w:val="00E32BEB"/>
    <w:rsid w:val="00E37DAC"/>
    <w:rsid w:val="00E41D70"/>
    <w:rsid w:val="00E4341D"/>
    <w:rsid w:val="00E4555F"/>
    <w:rsid w:val="00E50C34"/>
    <w:rsid w:val="00E5173A"/>
    <w:rsid w:val="00E56106"/>
    <w:rsid w:val="00E61197"/>
    <w:rsid w:val="00E6287C"/>
    <w:rsid w:val="00E6295A"/>
    <w:rsid w:val="00E63107"/>
    <w:rsid w:val="00E63A95"/>
    <w:rsid w:val="00E729AB"/>
    <w:rsid w:val="00E7363B"/>
    <w:rsid w:val="00E73961"/>
    <w:rsid w:val="00E75D87"/>
    <w:rsid w:val="00E76AA4"/>
    <w:rsid w:val="00E84931"/>
    <w:rsid w:val="00E94615"/>
    <w:rsid w:val="00E95C3F"/>
    <w:rsid w:val="00E96261"/>
    <w:rsid w:val="00E969D9"/>
    <w:rsid w:val="00EA0046"/>
    <w:rsid w:val="00EA2AAD"/>
    <w:rsid w:val="00EA36D2"/>
    <w:rsid w:val="00EA743F"/>
    <w:rsid w:val="00EB0187"/>
    <w:rsid w:val="00EB1FEF"/>
    <w:rsid w:val="00EB33BA"/>
    <w:rsid w:val="00EB4AE1"/>
    <w:rsid w:val="00ED1CF8"/>
    <w:rsid w:val="00ED2519"/>
    <w:rsid w:val="00EE2EFA"/>
    <w:rsid w:val="00EF003C"/>
    <w:rsid w:val="00EF039F"/>
    <w:rsid w:val="00EF0492"/>
    <w:rsid w:val="00EF04AE"/>
    <w:rsid w:val="00EF4F3F"/>
    <w:rsid w:val="00EF6346"/>
    <w:rsid w:val="00EF6724"/>
    <w:rsid w:val="00F006CE"/>
    <w:rsid w:val="00F016F4"/>
    <w:rsid w:val="00F11E50"/>
    <w:rsid w:val="00F13A7D"/>
    <w:rsid w:val="00F14921"/>
    <w:rsid w:val="00F215D6"/>
    <w:rsid w:val="00F22B61"/>
    <w:rsid w:val="00F24EE8"/>
    <w:rsid w:val="00F3403C"/>
    <w:rsid w:val="00F37D13"/>
    <w:rsid w:val="00F413EB"/>
    <w:rsid w:val="00F42AEF"/>
    <w:rsid w:val="00F450F9"/>
    <w:rsid w:val="00F470DA"/>
    <w:rsid w:val="00F50B54"/>
    <w:rsid w:val="00F51730"/>
    <w:rsid w:val="00F51824"/>
    <w:rsid w:val="00F552CE"/>
    <w:rsid w:val="00F56E1E"/>
    <w:rsid w:val="00F648E9"/>
    <w:rsid w:val="00F6774D"/>
    <w:rsid w:val="00F706A4"/>
    <w:rsid w:val="00F80DC5"/>
    <w:rsid w:val="00F82DB6"/>
    <w:rsid w:val="00F8701F"/>
    <w:rsid w:val="00F8796D"/>
    <w:rsid w:val="00F9021B"/>
    <w:rsid w:val="00F9278E"/>
    <w:rsid w:val="00F97524"/>
    <w:rsid w:val="00F97683"/>
    <w:rsid w:val="00FA3260"/>
    <w:rsid w:val="00FB04D8"/>
    <w:rsid w:val="00FB0E36"/>
    <w:rsid w:val="00FB735F"/>
    <w:rsid w:val="00FC00D4"/>
    <w:rsid w:val="00FC44F4"/>
    <w:rsid w:val="00FC4B20"/>
    <w:rsid w:val="00FD35D3"/>
    <w:rsid w:val="00FD375F"/>
    <w:rsid w:val="00FD766D"/>
    <w:rsid w:val="00FE0170"/>
    <w:rsid w:val="00FE1CE9"/>
    <w:rsid w:val="00FE48B0"/>
    <w:rsid w:val="00FF34F8"/>
    <w:rsid w:val="00FF3D07"/>
    <w:rsid w:val="00FF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87DBC"/>
    <w:rPr>
      <w:color w:val="605E5C"/>
      <w:shd w:val="clear" w:color="auto" w:fill="E1DFDD"/>
    </w:rPr>
  </w:style>
  <w:style w:type="character" w:styleId="FollowedHyperlink">
    <w:name w:val="FollowedHyperlink"/>
    <w:basedOn w:val="DefaultParagraphFont"/>
    <w:uiPriority w:val="99"/>
    <w:semiHidden/>
    <w:unhideWhenUsed/>
    <w:rsid w:val="00B1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92194293">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analog.com/en/filterwizar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FDC4-DA44-4781-84B7-0A2C6E0F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172</cp:revision>
  <cp:lastPrinted>2024-04-04T00:45:00Z</cp:lastPrinted>
  <dcterms:created xsi:type="dcterms:W3CDTF">2021-10-05T20:08:00Z</dcterms:created>
  <dcterms:modified xsi:type="dcterms:W3CDTF">2024-04-04T00:45:00Z</dcterms:modified>
</cp:coreProperties>
</file>